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C" w:rsidRPr="007F2891" w:rsidRDefault="00CE2DDB" w:rsidP="007F2891">
      <w:pPr>
        <w:spacing w:after="0"/>
        <w:rPr>
          <w:rFonts w:ascii="State 4" w:hAnsi="State 4"/>
          <w:b/>
          <w:sz w:val="24"/>
          <w:szCs w:val="24"/>
          <w:u w:val="single"/>
        </w:rPr>
      </w:pPr>
      <w:r w:rsidRPr="007F2891">
        <w:rPr>
          <w:rFonts w:ascii="State 4" w:hAnsi="State 4"/>
          <w:b/>
          <w:sz w:val="24"/>
          <w:szCs w:val="24"/>
          <w:u w:val="single"/>
        </w:rPr>
        <w:t>GATITU SECONDARY SCHOOL</w:t>
      </w:r>
    </w:p>
    <w:p w:rsidR="00063DC6" w:rsidRPr="00CE2DDB" w:rsidRDefault="00CE2DDB" w:rsidP="007F2891">
      <w:pPr>
        <w:spacing w:after="0"/>
        <w:rPr>
          <w:rFonts w:ascii="State 4" w:hAnsi="State 4"/>
          <w:sz w:val="24"/>
          <w:szCs w:val="24"/>
        </w:rPr>
      </w:pPr>
      <w:r w:rsidRPr="007F2891">
        <w:rPr>
          <w:rFonts w:ascii="State 4" w:hAnsi="State 4"/>
          <w:b/>
          <w:sz w:val="24"/>
          <w:szCs w:val="24"/>
          <w:u w:val="single"/>
        </w:rPr>
        <w:t xml:space="preserve">FORM 3 END TERM 2 GEOGRAPHY </w:t>
      </w:r>
      <w:proofErr w:type="gramStart"/>
      <w:r w:rsidRPr="007F2891">
        <w:rPr>
          <w:rFonts w:ascii="State 4" w:hAnsi="State 4"/>
          <w:b/>
          <w:sz w:val="24"/>
          <w:szCs w:val="24"/>
          <w:u w:val="single"/>
        </w:rPr>
        <w:t xml:space="preserve">EXAM </w:t>
      </w:r>
      <w:r w:rsidR="007F2891">
        <w:rPr>
          <w:rFonts w:ascii="State 4" w:hAnsi="State 4"/>
          <w:b/>
          <w:sz w:val="24"/>
          <w:szCs w:val="24"/>
          <w:u w:val="single"/>
        </w:rPr>
        <w:t xml:space="preserve"> PAPER</w:t>
      </w:r>
      <w:proofErr w:type="gramEnd"/>
      <w:r w:rsidR="007F2891">
        <w:rPr>
          <w:rFonts w:ascii="State 4" w:hAnsi="State 4"/>
          <w:b/>
          <w:sz w:val="24"/>
          <w:szCs w:val="24"/>
          <w:u w:val="single"/>
        </w:rPr>
        <w:t xml:space="preserve">  2   </w:t>
      </w:r>
      <w:r w:rsidRPr="007F2891">
        <w:rPr>
          <w:rFonts w:ascii="State 4" w:hAnsi="State 4"/>
          <w:b/>
          <w:sz w:val="24"/>
          <w:szCs w:val="24"/>
          <w:u w:val="single"/>
        </w:rPr>
        <w:t>2016</w:t>
      </w:r>
      <w:r w:rsidRPr="00CE2DDB">
        <w:rPr>
          <w:rFonts w:ascii="State 4" w:hAnsi="State 4"/>
          <w:sz w:val="24"/>
          <w:szCs w:val="24"/>
        </w:rPr>
        <w:tab/>
      </w:r>
    </w:p>
    <w:p w:rsidR="007F2891" w:rsidRDefault="007F2891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  <w:r>
        <w:rPr>
          <w:rFonts w:ascii="State 4" w:hAnsi="State 4"/>
        </w:rPr>
        <w:t>Name</w:t>
      </w:r>
      <w:r w:rsidR="003D3E62">
        <w:rPr>
          <w:rFonts w:ascii="State 4" w:hAnsi="State 4" w:hint="eastAsia"/>
        </w:rPr>
        <w:t>……………………………………………</w:t>
      </w:r>
      <w:r w:rsidR="003D3E62">
        <w:rPr>
          <w:rFonts w:ascii="State 4" w:hAnsi="State 4"/>
        </w:rPr>
        <w:tab/>
      </w:r>
      <w:proofErr w:type="spellStart"/>
      <w:r>
        <w:rPr>
          <w:rFonts w:ascii="State 4" w:hAnsi="State 4"/>
        </w:rPr>
        <w:t>adm</w:t>
      </w:r>
      <w:proofErr w:type="spellEnd"/>
      <w:r w:rsidR="003D3E62">
        <w:rPr>
          <w:rFonts w:ascii="State 4" w:hAnsi="State 4" w:hint="eastAsia"/>
        </w:rPr>
        <w:t>……………</w:t>
      </w:r>
      <w:r w:rsidR="003D3E62">
        <w:rPr>
          <w:rFonts w:ascii="State 4" w:hAnsi="State 4"/>
        </w:rPr>
        <w:t xml:space="preserve">  class:…………………..</w:t>
      </w:r>
      <w:bookmarkStart w:id="0" w:name="_GoBack"/>
      <w:bookmarkEnd w:id="0"/>
    </w:p>
    <w:p w:rsidR="002B2BF3" w:rsidRDefault="003C6C9F">
      <w:pPr>
        <w:rPr>
          <w:rFonts w:ascii="State 4" w:hAnsi="State 4"/>
        </w:rPr>
      </w:pPr>
      <w:r>
        <w:rPr>
          <w:rFonts w:ascii="State 4" w:hAnsi="State 4"/>
        </w:rPr>
        <w:t>1</w:t>
      </w:r>
      <w:r w:rsidR="00CB5E40">
        <w:rPr>
          <w:rFonts w:ascii="State 4" w:hAnsi="State 4"/>
        </w:rPr>
        <w:t>As</w:t>
      </w:r>
      <w:r w:rsidR="00F422F2">
        <w:rPr>
          <w:rFonts w:ascii="State 4" w:hAnsi="State 4"/>
        </w:rPr>
        <w:t>tate 4 factors that affect mineral exploitation.4mks</w:t>
      </w: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F422F2" w:rsidRDefault="00CB5E40">
      <w:pPr>
        <w:rPr>
          <w:rFonts w:ascii="State 4" w:hAnsi="State 4"/>
        </w:rPr>
      </w:pPr>
      <w:r>
        <w:rPr>
          <w:rFonts w:ascii="State 4" w:hAnsi="State 4"/>
        </w:rPr>
        <w:t>B</w:t>
      </w:r>
      <w:r w:rsidR="00C074D4">
        <w:rPr>
          <w:rFonts w:ascii="State 4" w:hAnsi="State 4"/>
        </w:rPr>
        <w:t xml:space="preserve">. </w:t>
      </w:r>
      <w:r w:rsidR="0038043C">
        <w:rPr>
          <w:rFonts w:ascii="State 4" w:hAnsi="State 4"/>
        </w:rPr>
        <w:tab/>
      </w:r>
      <w:r>
        <w:rPr>
          <w:rFonts w:ascii="State 4" w:hAnsi="State 4"/>
        </w:rPr>
        <w:t xml:space="preserve">Explain </w:t>
      </w:r>
      <w:r w:rsidR="00C074D4">
        <w:rPr>
          <w:rFonts w:ascii="State 4" w:hAnsi="State 4"/>
        </w:rPr>
        <w:t xml:space="preserve">what is meant by placer </w:t>
      </w:r>
      <w:r w:rsidR="0038043C">
        <w:rPr>
          <w:rFonts w:ascii="State 4" w:hAnsi="State 4"/>
        </w:rPr>
        <w:t>mining.</w:t>
      </w:r>
      <w:r w:rsidR="0038043C">
        <w:rPr>
          <w:rFonts w:ascii="State 4" w:hAnsi="State 4"/>
        </w:rPr>
        <w:tab/>
      </w:r>
      <w:r w:rsidR="0038043C">
        <w:rPr>
          <w:rFonts w:ascii="State 4" w:hAnsi="State 4"/>
        </w:rPr>
        <w:tab/>
        <w:t>3mks?</w:t>
      </w: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7F2891" w:rsidRDefault="0038043C" w:rsidP="007F2891">
      <w:pPr>
        <w:spacing w:after="0"/>
        <w:rPr>
          <w:rFonts w:ascii="State 4" w:hAnsi="State 4"/>
        </w:rPr>
      </w:pPr>
      <w:r>
        <w:rPr>
          <w:rFonts w:ascii="State 4" w:hAnsi="State 4"/>
        </w:rPr>
        <w:t>C.</w:t>
      </w:r>
      <w:r>
        <w:rPr>
          <w:rFonts w:ascii="State 4" w:hAnsi="State 4"/>
        </w:rPr>
        <w:tab/>
        <w:t>Describe</w:t>
      </w:r>
      <w:r w:rsidR="00C074D4">
        <w:rPr>
          <w:rFonts w:ascii="State 4" w:hAnsi="State 4"/>
        </w:rPr>
        <w:t xml:space="preserve"> th</w:t>
      </w:r>
      <w:r w:rsidR="007F2891">
        <w:rPr>
          <w:rFonts w:ascii="State 4" w:hAnsi="State 4"/>
        </w:rPr>
        <w:t>e uses of the following mineral</w:t>
      </w:r>
    </w:p>
    <w:p w:rsidR="009030CF" w:rsidRDefault="0038043C" w:rsidP="007F2891">
      <w:pPr>
        <w:spacing w:after="0"/>
        <w:rPr>
          <w:rFonts w:ascii="State 4" w:hAnsi="State 4"/>
        </w:rPr>
      </w:pPr>
      <w:r>
        <w:rPr>
          <w:rFonts w:ascii="State 4" w:hAnsi="State 4"/>
        </w:rPr>
        <w:t>i.</w:t>
      </w:r>
      <w:r>
        <w:rPr>
          <w:rFonts w:ascii="State 4" w:hAnsi="State 4"/>
        </w:rPr>
        <w:tab/>
      </w:r>
      <w:r w:rsidR="00CB5E40">
        <w:rPr>
          <w:rFonts w:ascii="State 4" w:hAnsi="State 4"/>
        </w:rPr>
        <w:t xml:space="preserve"> </w:t>
      </w:r>
      <w:r>
        <w:rPr>
          <w:rFonts w:ascii="State 4" w:hAnsi="State 4"/>
        </w:rPr>
        <w:t>C</w:t>
      </w:r>
      <w:r w:rsidR="00CB5E40">
        <w:rPr>
          <w:rFonts w:ascii="State 4" w:hAnsi="State 4"/>
        </w:rPr>
        <w:t>opper</w:t>
      </w:r>
      <w:r>
        <w:rPr>
          <w:rFonts w:ascii="State 4" w:hAnsi="State 4"/>
        </w:rPr>
        <w:tab/>
      </w:r>
      <w:r>
        <w:rPr>
          <w:rFonts w:ascii="State 4" w:hAnsi="State 4"/>
        </w:rPr>
        <w:tab/>
      </w:r>
      <w:proofErr w:type="gramStart"/>
      <w:r>
        <w:rPr>
          <w:rFonts w:ascii="State 4" w:hAnsi="State 4"/>
        </w:rPr>
        <w:t>`(</w:t>
      </w:r>
      <w:proofErr w:type="gramEnd"/>
      <w:r w:rsidR="00CB5E40">
        <w:rPr>
          <w:rFonts w:ascii="State 4" w:hAnsi="State 4"/>
        </w:rPr>
        <w:t>3mks</w:t>
      </w:r>
    </w:p>
    <w:p w:rsidR="003C6C9F" w:rsidRDefault="003C6C9F" w:rsidP="007F2891">
      <w:pPr>
        <w:spacing w:after="0"/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9030CF" w:rsidRDefault="0038043C">
      <w:pPr>
        <w:rPr>
          <w:rFonts w:ascii="State 4" w:hAnsi="State 4"/>
        </w:rPr>
      </w:pPr>
      <w:r>
        <w:rPr>
          <w:rFonts w:ascii="State 4" w:hAnsi="State 4"/>
        </w:rPr>
        <w:t>ii.</w:t>
      </w:r>
      <w:r>
        <w:rPr>
          <w:rFonts w:ascii="State 4" w:hAnsi="State 4"/>
        </w:rPr>
        <w:tab/>
      </w:r>
      <w:r w:rsidR="00CB5E40">
        <w:rPr>
          <w:rFonts w:ascii="State 4" w:hAnsi="State 4"/>
        </w:rPr>
        <w:t xml:space="preserve"> </w:t>
      </w:r>
      <w:r w:rsidR="007F2891">
        <w:rPr>
          <w:rFonts w:ascii="State 4" w:hAnsi="State 4"/>
        </w:rPr>
        <w:t>Aluminum</w:t>
      </w:r>
      <w:r>
        <w:rPr>
          <w:rFonts w:ascii="State 4" w:hAnsi="State 4"/>
        </w:rPr>
        <w:tab/>
        <w:t>(</w:t>
      </w:r>
      <w:r w:rsidR="00CB5E40">
        <w:rPr>
          <w:rFonts w:ascii="State 4" w:hAnsi="State 4"/>
        </w:rPr>
        <w:t>3mks</w:t>
      </w: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9030CF" w:rsidRDefault="0038043C">
      <w:pPr>
        <w:rPr>
          <w:rFonts w:ascii="State 4" w:hAnsi="State 4"/>
        </w:rPr>
      </w:pPr>
      <w:r>
        <w:rPr>
          <w:rFonts w:ascii="State 4" w:hAnsi="State 4"/>
        </w:rPr>
        <w:t>iii.</w:t>
      </w:r>
      <w:r>
        <w:rPr>
          <w:rFonts w:ascii="State 4" w:hAnsi="State 4"/>
        </w:rPr>
        <w:tab/>
      </w:r>
      <w:r w:rsidR="00CB5E40">
        <w:rPr>
          <w:rFonts w:ascii="State 4" w:hAnsi="State 4"/>
        </w:rPr>
        <w:t xml:space="preserve"> </w:t>
      </w:r>
      <w:r>
        <w:rPr>
          <w:rFonts w:ascii="State 4" w:hAnsi="State 4"/>
        </w:rPr>
        <w:t>D</w:t>
      </w:r>
      <w:r w:rsidR="00CB5E40">
        <w:rPr>
          <w:rFonts w:ascii="State 4" w:hAnsi="State 4"/>
        </w:rPr>
        <w:t>iamonds</w:t>
      </w:r>
      <w:r w:rsidR="009030CF">
        <w:rPr>
          <w:rFonts w:ascii="State 4" w:hAnsi="State 4"/>
        </w:rPr>
        <w:t>.</w:t>
      </w:r>
      <w:r>
        <w:rPr>
          <w:rFonts w:ascii="State 4" w:hAnsi="State 4"/>
        </w:rPr>
        <w:tab/>
        <w:t>(</w:t>
      </w:r>
      <w:r w:rsidR="009030CF">
        <w:rPr>
          <w:rFonts w:ascii="State 4" w:hAnsi="State 4"/>
        </w:rPr>
        <w:t>3mks</w:t>
      </w:r>
    </w:p>
    <w:p w:rsidR="003C6C9F" w:rsidRDefault="003C6C9F">
      <w:pPr>
        <w:rPr>
          <w:rFonts w:ascii="State 4" w:hAnsi="State 4"/>
        </w:rPr>
      </w:pPr>
    </w:p>
    <w:p w:rsidR="003C6C9F" w:rsidRDefault="003C6C9F">
      <w:pPr>
        <w:rPr>
          <w:rFonts w:ascii="State 4" w:hAnsi="State 4"/>
        </w:rPr>
      </w:pPr>
    </w:p>
    <w:p w:rsidR="009030CF" w:rsidRDefault="00CB5E40">
      <w:pPr>
        <w:rPr>
          <w:rFonts w:ascii="State 4" w:hAnsi="State 4"/>
        </w:rPr>
      </w:pPr>
      <w:r>
        <w:rPr>
          <w:rFonts w:ascii="State 4" w:hAnsi="State 4"/>
        </w:rPr>
        <w:t>D</w:t>
      </w:r>
      <w:r w:rsidR="009030CF">
        <w:rPr>
          <w:rFonts w:ascii="State 4" w:hAnsi="State 4"/>
        </w:rPr>
        <w:t>.</w:t>
      </w:r>
      <w:r w:rsidR="0038043C">
        <w:rPr>
          <w:rFonts w:ascii="State 4" w:hAnsi="State 4"/>
        </w:rPr>
        <w:tab/>
        <w:t>N</w:t>
      </w:r>
      <w:r w:rsidR="009030CF">
        <w:rPr>
          <w:rFonts w:ascii="State 4" w:hAnsi="State 4"/>
        </w:rPr>
        <w:t>ame 2 minerals which provide power</w:t>
      </w:r>
      <w:r w:rsidR="00EA6D70">
        <w:rPr>
          <w:rFonts w:ascii="State 4" w:hAnsi="State 4"/>
        </w:rPr>
        <w:t>.2mks</w:t>
      </w:r>
    </w:p>
    <w:p w:rsidR="003C6C9F" w:rsidRDefault="003C6C9F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EA6D70" w:rsidRDefault="00CB5E40">
      <w:pPr>
        <w:rPr>
          <w:rFonts w:ascii="State 4" w:hAnsi="State 4"/>
        </w:rPr>
      </w:pPr>
      <w:r>
        <w:rPr>
          <w:rFonts w:ascii="State 4" w:hAnsi="State 4"/>
        </w:rPr>
        <w:t>E</w:t>
      </w:r>
      <w:r w:rsidR="00EA6D70">
        <w:rPr>
          <w:rFonts w:ascii="State 4" w:hAnsi="State 4"/>
        </w:rPr>
        <w:t>.</w:t>
      </w:r>
      <w:r w:rsidR="0038043C">
        <w:rPr>
          <w:rFonts w:ascii="State 4" w:hAnsi="State 4"/>
        </w:rPr>
        <w:tab/>
        <w:t>D</w:t>
      </w:r>
      <w:r w:rsidR="00EA6D70">
        <w:rPr>
          <w:rFonts w:ascii="State 4" w:hAnsi="State 4"/>
        </w:rPr>
        <w:t>i</w:t>
      </w:r>
      <w:r w:rsidR="0038043C">
        <w:rPr>
          <w:rFonts w:ascii="State 4" w:hAnsi="State 4"/>
        </w:rPr>
        <w:t>s</w:t>
      </w:r>
      <w:r w:rsidR="00EA6D70">
        <w:rPr>
          <w:rFonts w:ascii="State 4" w:hAnsi="State 4"/>
        </w:rPr>
        <w:t xml:space="preserve">cuss 4 problems created by mining in </w:t>
      </w:r>
      <w:r w:rsidR="00EA6D70">
        <w:rPr>
          <w:rFonts w:ascii="State 4" w:hAnsi="State 4" w:hint="eastAsia"/>
        </w:rPr>
        <w:t>Kenya</w:t>
      </w:r>
      <w:r w:rsidR="00EA6D70">
        <w:rPr>
          <w:rFonts w:ascii="State 4" w:hAnsi="State 4"/>
        </w:rPr>
        <w:t>.4mks</w:t>
      </w: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EA6D70" w:rsidRDefault="0038043C" w:rsidP="0038043C">
      <w:pPr>
        <w:rPr>
          <w:rFonts w:ascii="State 4" w:hAnsi="State 4"/>
        </w:rPr>
      </w:pPr>
      <w:r>
        <w:rPr>
          <w:rFonts w:ascii="State 4" w:hAnsi="State 4"/>
        </w:rPr>
        <w:t>F.</w:t>
      </w:r>
      <w:r>
        <w:rPr>
          <w:rFonts w:ascii="State 4" w:hAnsi="State 4"/>
        </w:rPr>
        <w:tab/>
        <w:t>Discuss</w:t>
      </w:r>
      <w:r w:rsidR="00EA6D70">
        <w:rPr>
          <w:rFonts w:ascii="State 4" w:hAnsi="State 4"/>
        </w:rPr>
        <w:t xml:space="preserve"> the effects of minerals to the economy of </w:t>
      </w:r>
      <w:r w:rsidR="00EA6D70">
        <w:rPr>
          <w:rFonts w:ascii="State 4" w:hAnsi="State 4" w:hint="eastAsia"/>
        </w:rPr>
        <w:t>Kenya</w:t>
      </w:r>
      <w:r w:rsidR="00EA6D70">
        <w:rPr>
          <w:rFonts w:ascii="State 4" w:hAnsi="State 4"/>
        </w:rPr>
        <w:t>.5mks</w:t>
      </w: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E76543" w:rsidRDefault="00E76543" w:rsidP="00CB5E40">
      <w:pPr>
        <w:tabs>
          <w:tab w:val="left" w:pos="558"/>
        </w:tabs>
        <w:rPr>
          <w:rFonts w:ascii="State 4" w:hAnsi="State 4"/>
        </w:rPr>
      </w:pPr>
      <w:r>
        <w:rPr>
          <w:rFonts w:ascii="State 4" w:hAnsi="State 4"/>
        </w:rPr>
        <w:t>2</w:t>
      </w:r>
      <w:r w:rsidR="0038043C">
        <w:rPr>
          <w:rFonts w:ascii="State 4" w:hAnsi="State 4"/>
        </w:rPr>
        <w:t>.</w:t>
      </w:r>
      <w:r w:rsidR="0038043C">
        <w:rPr>
          <w:rFonts w:ascii="State 4" w:hAnsi="State 4"/>
        </w:rPr>
        <w:tab/>
        <w:t xml:space="preserve">A </w:t>
      </w:r>
      <w:r w:rsidR="00CB5E40">
        <w:rPr>
          <w:rFonts w:ascii="State 4" w:hAnsi="State 4"/>
        </w:rPr>
        <w:t>d</w:t>
      </w:r>
      <w:r>
        <w:rPr>
          <w:rFonts w:ascii="State 4" w:hAnsi="State 4"/>
        </w:rPr>
        <w:t xml:space="preserve">istinguish between natural forests </w:t>
      </w:r>
      <w:r w:rsidR="0038043C">
        <w:rPr>
          <w:rFonts w:ascii="State 4" w:hAnsi="State 4"/>
        </w:rPr>
        <w:t>and planted</w:t>
      </w:r>
      <w:r>
        <w:rPr>
          <w:rFonts w:ascii="State 4" w:hAnsi="State 4"/>
        </w:rPr>
        <w:t xml:space="preserve"> forests.2mks</w:t>
      </w: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E76543" w:rsidRDefault="00E76543">
      <w:pPr>
        <w:rPr>
          <w:rFonts w:ascii="State 4" w:hAnsi="State 4"/>
        </w:rPr>
      </w:pPr>
      <w:r>
        <w:rPr>
          <w:rFonts w:ascii="State 4" w:hAnsi="State 4"/>
        </w:rPr>
        <w:t>B</w:t>
      </w:r>
      <w:r w:rsidR="0038043C">
        <w:rPr>
          <w:rFonts w:ascii="State 4" w:hAnsi="State 4"/>
        </w:rPr>
        <w:t>.</w:t>
      </w:r>
      <w:r w:rsidR="0038043C">
        <w:rPr>
          <w:rFonts w:ascii="State 4" w:hAnsi="State 4"/>
        </w:rPr>
        <w:tab/>
      </w:r>
      <w:r w:rsidR="00393C66">
        <w:rPr>
          <w:rFonts w:ascii="State 4" w:hAnsi="State 4"/>
        </w:rPr>
        <w:t xml:space="preserve"> </w:t>
      </w:r>
      <w:r w:rsidR="00CB5E40">
        <w:rPr>
          <w:rFonts w:ascii="State 4" w:hAnsi="State 4"/>
        </w:rPr>
        <w:t>S</w:t>
      </w:r>
      <w:r>
        <w:rPr>
          <w:rFonts w:ascii="State 4" w:hAnsi="State 4"/>
        </w:rPr>
        <w:t>tate two characteristics</w:t>
      </w:r>
      <w:r w:rsidR="00FB52A3">
        <w:rPr>
          <w:rFonts w:ascii="State 4" w:hAnsi="State 4"/>
        </w:rPr>
        <w:t xml:space="preserve"> of each of the forests </w:t>
      </w:r>
      <w:r w:rsidR="0038043C">
        <w:rPr>
          <w:rFonts w:ascii="State 4" w:hAnsi="State 4"/>
        </w:rPr>
        <w:t>discussed</w:t>
      </w:r>
      <w:r w:rsidR="00FB52A3">
        <w:rPr>
          <w:rFonts w:ascii="State 4" w:hAnsi="State 4"/>
        </w:rPr>
        <w:t xml:space="preserve"> above.4mks</w:t>
      </w: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FB52A3" w:rsidRDefault="00FB52A3">
      <w:pPr>
        <w:rPr>
          <w:rFonts w:ascii="State 4" w:hAnsi="State 4"/>
        </w:rPr>
      </w:pPr>
      <w:r>
        <w:rPr>
          <w:rFonts w:ascii="State 4" w:hAnsi="State 4"/>
        </w:rPr>
        <w:t>C</w:t>
      </w:r>
      <w:r w:rsidR="0038043C">
        <w:rPr>
          <w:rFonts w:ascii="State 4" w:hAnsi="State 4"/>
        </w:rPr>
        <w:t>.</w:t>
      </w:r>
      <w:r w:rsidR="0038043C">
        <w:rPr>
          <w:rFonts w:ascii="State 4" w:hAnsi="State 4"/>
        </w:rPr>
        <w:tab/>
      </w:r>
      <w:r w:rsidR="00393C66">
        <w:rPr>
          <w:rFonts w:ascii="State 4" w:hAnsi="State 4"/>
        </w:rPr>
        <w:t xml:space="preserve"> D</w:t>
      </w:r>
      <w:r>
        <w:rPr>
          <w:rFonts w:ascii="State 4" w:hAnsi="State 4"/>
        </w:rPr>
        <w:t>esc</w:t>
      </w:r>
      <w:r w:rsidR="00393C66">
        <w:rPr>
          <w:rFonts w:ascii="State 4" w:hAnsi="State 4"/>
        </w:rPr>
        <w:t>r</w:t>
      </w:r>
      <w:r>
        <w:rPr>
          <w:rFonts w:ascii="State 4" w:hAnsi="State 4"/>
        </w:rPr>
        <w:t xml:space="preserve">ibe 3 </w:t>
      </w:r>
      <w:r w:rsidR="0038043C">
        <w:rPr>
          <w:rFonts w:ascii="State 4" w:hAnsi="State 4"/>
        </w:rPr>
        <w:t>characteristics of</w:t>
      </w:r>
      <w:r>
        <w:rPr>
          <w:rFonts w:ascii="State 4" w:hAnsi="State 4"/>
        </w:rPr>
        <w:t xml:space="preserve"> conifero</w:t>
      </w:r>
      <w:r w:rsidR="001E6A8E">
        <w:rPr>
          <w:rFonts w:ascii="State 4" w:hAnsi="State 4"/>
        </w:rPr>
        <w:t>us forest.3mks</w:t>
      </w: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1E6A8E" w:rsidRDefault="001E6A8E">
      <w:pPr>
        <w:rPr>
          <w:rFonts w:ascii="State 4" w:hAnsi="State 4"/>
        </w:rPr>
      </w:pPr>
      <w:r>
        <w:rPr>
          <w:rFonts w:ascii="State 4" w:hAnsi="State 4"/>
        </w:rPr>
        <w:t>D</w:t>
      </w:r>
      <w:r w:rsidR="0038043C">
        <w:rPr>
          <w:rFonts w:ascii="State 4" w:hAnsi="State 4"/>
        </w:rPr>
        <w:t>.</w:t>
      </w:r>
      <w:r w:rsidR="0038043C">
        <w:rPr>
          <w:rFonts w:ascii="State 4" w:hAnsi="State 4"/>
        </w:rPr>
        <w:tab/>
      </w:r>
      <w:r w:rsidR="00393C66">
        <w:rPr>
          <w:rFonts w:ascii="State 4" w:hAnsi="State 4"/>
        </w:rPr>
        <w:t xml:space="preserve"> </w:t>
      </w:r>
      <w:r>
        <w:rPr>
          <w:rFonts w:ascii="State 4" w:hAnsi="State 4"/>
        </w:rPr>
        <w:t xml:space="preserve">list 5 names of trees found </w:t>
      </w:r>
      <w:r w:rsidR="0041705B">
        <w:rPr>
          <w:rFonts w:ascii="State 4" w:hAnsi="State 4"/>
        </w:rPr>
        <w:t xml:space="preserve">in </w:t>
      </w:r>
      <w:r w:rsidR="0041705B">
        <w:rPr>
          <w:rFonts w:ascii="State 4" w:hAnsi="State 4" w:hint="eastAsia"/>
        </w:rPr>
        <w:t>Kenya</w:t>
      </w:r>
      <w:r w:rsidR="0041705B">
        <w:rPr>
          <w:rFonts w:ascii="State 4" w:hAnsi="State 4"/>
        </w:rPr>
        <w:t xml:space="preserve"> which are tropical hardwoods.5mks</w:t>
      </w:r>
    </w:p>
    <w:p w:rsidR="003A121E" w:rsidRDefault="003A121E">
      <w:pPr>
        <w:rPr>
          <w:rFonts w:ascii="State 4" w:hAnsi="State 4"/>
        </w:rPr>
      </w:pPr>
    </w:p>
    <w:p w:rsidR="003A121E" w:rsidRDefault="003A121E">
      <w:pPr>
        <w:rPr>
          <w:rFonts w:ascii="State 4" w:hAnsi="State 4"/>
        </w:rPr>
      </w:pPr>
    </w:p>
    <w:p w:rsidR="0041705B" w:rsidRDefault="00CB5E40">
      <w:pPr>
        <w:rPr>
          <w:rFonts w:ascii="State 4" w:hAnsi="State 4"/>
        </w:rPr>
      </w:pPr>
      <w:r>
        <w:rPr>
          <w:rFonts w:ascii="State 4" w:hAnsi="State 4"/>
        </w:rPr>
        <w:t>E</w:t>
      </w:r>
      <w:r w:rsidR="0041705B">
        <w:rPr>
          <w:rFonts w:ascii="State 4" w:hAnsi="State 4"/>
        </w:rPr>
        <w:t>.</w:t>
      </w:r>
      <w:r w:rsidR="0038043C">
        <w:rPr>
          <w:rFonts w:ascii="State 4" w:hAnsi="State 4"/>
        </w:rPr>
        <w:tab/>
      </w:r>
      <w:r w:rsidR="00393C66">
        <w:rPr>
          <w:rFonts w:ascii="State 4" w:hAnsi="State 4"/>
        </w:rPr>
        <w:t>D</w:t>
      </w:r>
      <w:r w:rsidR="0041705B">
        <w:rPr>
          <w:rFonts w:ascii="State 4" w:hAnsi="State 4"/>
        </w:rPr>
        <w:t>efine the term agroforestry</w:t>
      </w:r>
      <w:r w:rsidR="00101F0E">
        <w:rPr>
          <w:rFonts w:ascii="State 4" w:hAnsi="State 4"/>
        </w:rPr>
        <w:t>.1mk</w:t>
      </w: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101F0E" w:rsidRDefault="00CB5E40">
      <w:pPr>
        <w:rPr>
          <w:rFonts w:ascii="State 4" w:hAnsi="State 4"/>
        </w:rPr>
      </w:pPr>
      <w:r>
        <w:rPr>
          <w:rFonts w:ascii="State 4" w:hAnsi="State 4"/>
        </w:rPr>
        <w:t>F</w:t>
      </w:r>
      <w:r w:rsidR="0038043C">
        <w:rPr>
          <w:rFonts w:ascii="State 4" w:hAnsi="State 4"/>
        </w:rPr>
        <w:t>.</w:t>
      </w:r>
      <w:r w:rsidR="00393C66">
        <w:rPr>
          <w:rFonts w:ascii="State 4" w:hAnsi="State 4"/>
        </w:rPr>
        <w:t xml:space="preserve"> </w:t>
      </w:r>
      <w:r w:rsidR="0038043C">
        <w:rPr>
          <w:rFonts w:ascii="State 4" w:hAnsi="State 4"/>
        </w:rPr>
        <w:tab/>
      </w:r>
      <w:proofErr w:type="gramStart"/>
      <w:r w:rsidR="00393C66">
        <w:rPr>
          <w:rFonts w:ascii="State 4" w:hAnsi="State 4"/>
        </w:rPr>
        <w:t>L</w:t>
      </w:r>
      <w:r w:rsidR="00101F0E">
        <w:rPr>
          <w:rFonts w:ascii="State 4" w:hAnsi="State 4"/>
        </w:rPr>
        <w:t>ist  any</w:t>
      </w:r>
      <w:proofErr w:type="gramEnd"/>
      <w:r w:rsidR="00101F0E">
        <w:rPr>
          <w:rFonts w:ascii="State 4" w:hAnsi="State 4"/>
        </w:rPr>
        <w:t xml:space="preserve"> 5 measures the </w:t>
      </w:r>
      <w:r w:rsidR="0038043C">
        <w:rPr>
          <w:rFonts w:ascii="State 4" w:hAnsi="State 4"/>
        </w:rPr>
        <w:t xml:space="preserve">government </w:t>
      </w:r>
      <w:r w:rsidR="00101F0E">
        <w:rPr>
          <w:rFonts w:ascii="State 4" w:hAnsi="State 4"/>
        </w:rPr>
        <w:t xml:space="preserve"> is making to reduce deforestation.5mks</w:t>
      </w: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C617AE" w:rsidRDefault="00CB5E40">
      <w:pPr>
        <w:rPr>
          <w:rFonts w:ascii="State 4" w:hAnsi="State 4"/>
        </w:rPr>
      </w:pPr>
      <w:r>
        <w:rPr>
          <w:rFonts w:ascii="State 4" w:hAnsi="State 4"/>
        </w:rPr>
        <w:t>G</w:t>
      </w:r>
      <w:r w:rsidR="00C617AE">
        <w:rPr>
          <w:rFonts w:ascii="State 4" w:hAnsi="State 4"/>
        </w:rPr>
        <w:t>.</w:t>
      </w:r>
      <w:r w:rsidR="0038043C">
        <w:rPr>
          <w:rFonts w:ascii="State 4" w:hAnsi="State 4"/>
        </w:rPr>
        <w:tab/>
      </w:r>
      <w:r w:rsidR="00393C66">
        <w:rPr>
          <w:rFonts w:ascii="State 4" w:hAnsi="State 4"/>
        </w:rPr>
        <w:t>G</w:t>
      </w:r>
      <w:r w:rsidR="00C617AE">
        <w:rPr>
          <w:rFonts w:ascii="State 4" w:hAnsi="State 4"/>
        </w:rPr>
        <w:t xml:space="preserve">ive any 4 reasons </w:t>
      </w:r>
      <w:proofErr w:type="gramStart"/>
      <w:r w:rsidR="00C617AE">
        <w:rPr>
          <w:rFonts w:ascii="State 4" w:hAnsi="State 4"/>
        </w:rPr>
        <w:t xml:space="preserve">why  </w:t>
      </w:r>
      <w:r w:rsidR="00C617AE">
        <w:rPr>
          <w:rFonts w:ascii="State 4" w:hAnsi="State 4" w:hint="eastAsia"/>
        </w:rPr>
        <w:t>Kenya</w:t>
      </w:r>
      <w:proofErr w:type="gramEnd"/>
      <w:r w:rsidR="00C617AE">
        <w:rPr>
          <w:rFonts w:ascii="State 4" w:hAnsi="State 4"/>
        </w:rPr>
        <w:t xml:space="preserve"> should conserve her forests.4mks</w:t>
      </w: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C617AE" w:rsidRDefault="00CB5E40">
      <w:pPr>
        <w:rPr>
          <w:rFonts w:ascii="State 4" w:hAnsi="State 4"/>
        </w:rPr>
      </w:pPr>
      <w:r>
        <w:rPr>
          <w:rFonts w:ascii="State 4" w:hAnsi="State 4"/>
        </w:rPr>
        <w:t>H</w:t>
      </w:r>
      <w:r w:rsidR="0038043C">
        <w:rPr>
          <w:rFonts w:ascii="State 4" w:hAnsi="State 4"/>
        </w:rPr>
        <w:t>.</w:t>
      </w:r>
      <w:r w:rsidR="0038043C">
        <w:rPr>
          <w:rFonts w:ascii="State 4" w:hAnsi="State 4"/>
        </w:rPr>
        <w:tab/>
      </w:r>
      <w:r w:rsidR="006D6C13">
        <w:rPr>
          <w:rFonts w:ascii="State 4" w:hAnsi="State 4"/>
        </w:rPr>
        <w:t xml:space="preserve"> G</w:t>
      </w:r>
      <w:r w:rsidR="00C617AE">
        <w:rPr>
          <w:rFonts w:ascii="State 4" w:hAnsi="State 4"/>
        </w:rPr>
        <w:t>ive 2</w:t>
      </w:r>
      <w:r w:rsidR="00FA729B">
        <w:rPr>
          <w:rFonts w:ascii="State 4" w:hAnsi="State 4"/>
        </w:rPr>
        <w:t xml:space="preserve"> problems of exploiting softwood forests in </w:t>
      </w:r>
      <w:r w:rsidR="00FA729B">
        <w:rPr>
          <w:rFonts w:ascii="State 4" w:hAnsi="State 4" w:hint="eastAsia"/>
        </w:rPr>
        <w:t>Kenya</w:t>
      </w:r>
      <w:r w:rsidR="00FA729B">
        <w:rPr>
          <w:rFonts w:ascii="State 4" w:hAnsi="State 4"/>
        </w:rPr>
        <w:t xml:space="preserve"> and </w:t>
      </w:r>
      <w:r w:rsidR="00FA729B">
        <w:rPr>
          <w:rFonts w:ascii="State 4" w:hAnsi="State 4" w:hint="eastAsia"/>
        </w:rPr>
        <w:t>Canada</w:t>
      </w:r>
      <w:r w:rsidR="00FA729B">
        <w:rPr>
          <w:rFonts w:ascii="State 4" w:hAnsi="State 4"/>
        </w:rPr>
        <w:t>.4mks</w:t>
      </w: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FA729B" w:rsidRDefault="0038043C">
      <w:pPr>
        <w:rPr>
          <w:rFonts w:ascii="State 4" w:hAnsi="State 4"/>
        </w:rPr>
      </w:pPr>
      <w:r>
        <w:rPr>
          <w:rFonts w:ascii="State 4" w:hAnsi="State 4"/>
        </w:rPr>
        <w:t>I.</w:t>
      </w:r>
      <w:r>
        <w:rPr>
          <w:rFonts w:ascii="State 4" w:hAnsi="State 4"/>
        </w:rPr>
        <w:tab/>
        <w:t xml:space="preserve"> Explain</w:t>
      </w:r>
      <w:r w:rsidR="0067665C">
        <w:rPr>
          <w:rFonts w:ascii="State 4" w:hAnsi="State 4"/>
        </w:rPr>
        <w:t xml:space="preserve"> 5 measures </w:t>
      </w:r>
      <w:r>
        <w:rPr>
          <w:rFonts w:ascii="State 4" w:hAnsi="State 4"/>
        </w:rPr>
        <w:t>which have</w:t>
      </w:r>
      <w:r w:rsidR="0067665C">
        <w:rPr>
          <w:rFonts w:ascii="State 4" w:hAnsi="State 4"/>
        </w:rPr>
        <w:t xml:space="preserve"> been taken to manage forests in </w:t>
      </w:r>
      <w:r w:rsidR="0067665C">
        <w:rPr>
          <w:rFonts w:ascii="State 4" w:hAnsi="State 4" w:hint="eastAsia"/>
        </w:rPr>
        <w:t>Kenya</w:t>
      </w:r>
      <w:r w:rsidR="0067665C">
        <w:rPr>
          <w:rFonts w:ascii="State 4" w:hAnsi="State 4"/>
        </w:rPr>
        <w:t>.5mks</w:t>
      </w: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D6C13" w:rsidRDefault="006D6C13">
      <w:pPr>
        <w:rPr>
          <w:rFonts w:ascii="State 4" w:hAnsi="State 4"/>
        </w:rPr>
      </w:pPr>
    </w:p>
    <w:p w:rsidR="0067665C" w:rsidRPr="00F422F2" w:rsidRDefault="0038043C" w:rsidP="0038043C">
      <w:pPr>
        <w:ind w:left="720" w:firstLine="720"/>
        <w:rPr>
          <w:rFonts w:ascii="State 4" w:hAnsi="State 4"/>
        </w:rPr>
      </w:pPr>
      <w:proofErr w:type="spellStart"/>
      <w:proofErr w:type="gramStart"/>
      <w:r>
        <w:rPr>
          <w:rFonts w:ascii="State 4" w:hAnsi="State 4"/>
        </w:rPr>
        <w:t>xxxxxxxxxxxx</w:t>
      </w:r>
      <w:proofErr w:type="spellEnd"/>
      <w:proofErr w:type="gramEnd"/>
      <w:r>
        <w:rPr>
          <w:rFonts w:ascii="State 4" w:hAnsi="State 4"/>
        </w:rPr>
        <w:tab/>
      </w:r>
      <w:r>
        <w:rPr>
          <w:rFonts w:ascii="State 4" w:hAnsi="State 4"/>
        </w:rPr>
        <w:tab/>
      </w:r>
      <w:r w:rsidR="0067665C">
        <w:rPr>
          <w:rFonts w:ascii="State 4" w:hAnsi="State 4"/>
        </w:rPr>
        <w:t>end</w:t>
      </w:r>
      <w:r>
        <w:rPr>
          <w:rFonts w:ascii="State 4" w:hAnsi="State 4"/>
        </w:rPr>
        <w:tab/>
      </w:r>
      <w:proofErr w:type="spellStart"/>
      <w:r>
        <w:rPr>
          <w:rFonts w:ascii="State 4" w:hAnsi="State 4"/>
        </w:rPr>
        <w:t>xxxxxxxxxxxxxx</w:t>
      </w:r>
      <w:proofErr w:type="spellEnd"/>
    </w:p>
    <w:sectPr w:rsidR="0067665C" w:rsidRPr="00F422F2" w:rsidSect="009E47E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62" w:rsidRDefault="003D3E62" w:rsidP="003D3E62">
      <w:pPr>
        <w:spacing w:after="0" w:line="240" w:lineRule="auto"/>
      </w:pPr>
      <w:r>
        <w:separator/>
      </w:r>
    </w:p>
  </w:endnote>
  <w:endnote w:type="continuationSeparator" w:id="0">
    <w:p w:rsidR="003D3E62" w:rsidRDefault="003D3E62" w:rsidP="003D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te 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77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62" w:rsidRDefault="003D3E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3E62" w:rsidRDefault="003D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62" w:rsidRDefault="003D3E62" w:rsidP="003D3E62">
      <w:pPr>
        <w:spacing w:after="0" w:line="240" w:lineRule="auto"/>
      </w:pPr>
      <w:r>
        <w:separator/>
      </w:r>
    </w:p>
  </w:footnote>
  <w:footnote w:type="continuationSeparator" w:id="0">
    <w:p w:rsidR="003D3E62" w:rsidRDefault="003D3E62" w:rsidP="003D3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F2"/>
    <w:rsid w:val="00063DC6"/>
    <w:rsid w:val="00101F0E"/>
    <w:rsid w:val="001E6A8E"/>
    <w:rsid w:val="0038043C"/>
    <w:rsid w:val="00393C66"/>
    <w:rsid w:val="003A121E"/>
    <w:rsid w:val="003C6C9F"/>
    <w:rsid w:val="003D3E62"/>
    <w:rsid w:val="0041705B"/>
    <w:rsid w:val="00612D0D"/>
    <w:rsid w:val="0067665C"/>
    <w:rsid w:val="006D6C13"/>
    <w:rsid w:val="007F2891"/>
    <w:rsid w:val="00883082"/>
    <w:rsid w:val="009030CF"/>
    <w:rsid w:val="009E47E1"/>
    <w:rsid w:val="00BE34CD"/>
    <w:rsid w:val="00C074D4"/>
    <w:rsid w:val="00C617AE"/>
    <w:rsid w:val="00CB5E40"/>
    <w:rsid w:val="00CE2DDB"/>
    <w:rsid w:val="00DB1941"/>
    <w:rsid w:val="00E76543"/>
    <w:rsid w:val="00EA6D70"/>
    <w:rsid w:val="00F422F2"/>
    <w:rsid w:val="00F753FC"/>
    <w:rsid w:val="00FA729B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2"/>
  </w:style>
  <w:style w:type="paragraph" w:styleId="Footer">
    <w:name w:val="footer"/>
    <w:basedOn w:val="Normal"/>
    <w:link w:val="FooterChar"/>
    <w:uiPriority w:val="99"/>
    <w:unhideWhenUsed/>
    <w:rsid w:val="003D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2"/>
  </w:style>
  <w:style w:type="paragraph" w:styleId="Footer">
    <w:name w:val="footer"/>
    <w:basedOn w:val="Normal"/>
    <w:link w:val="FooterChar"/>
    <w:uiPriority w:val="99"/>
    <w:unhideWhenUsed/>
    <w:rsid w:val="003D3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DB6F-57FC-4D0C-B3C9-6D94597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 PC</dc:creator>
  <cp:lastModifiedBy>Comp7</cp:lastModifiedBy>
  <cp:revision>3</cp:revision>
  <dcterms:created xsi:type="dcterms:W3CDTF">2016-09-01T10:06:00Z</dcterms:created>
  <dcterms:modified xsi:type="dcterms:W3CDTF">2016-09-01T10:08:00Z</dcterms:modified>
</cp:coreProperties>
</file>